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F9" w:rsidRDefault="000C1AF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3B96B7" wp14:editId="7411E8BB">
            <wp:simplePos x="0" y="0"/>
            <wp:positionH relativeFrom="column">
              <wp:posOffset>1905</wp:posOffset>
            </wp:positionH>
            <wp:positionV relativeFrom="paragraph">
              <wp:posOffset>191361</wp:posOffset>
            </wp:positionV>
            <wp:extent cx="9886950" cy="5547134"/>
            <wp:effectExtent l="0" t="0" r="0" b="0"/>
            <wp:wrapNone/>
            <wp:docPr id="3" name="Рисунок 3" descr="C:\Users\User\Downloads\Пидуля\ФХД 2018 года (ноябрь) (2) (1)\ФХД 2018 года (ноябрь)\ФХД 02.02.2018\фхд на 02.02.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Пидуля\ФХД 2018 года (ноябрь) (2) (1)\ФХД 2018 года (ноябрь)\ФХД 02.02.2018\фхд на 02.02.201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8" b="8926"/>
                    <a:stretch/>
                  </pic:blipFill>
                  <pic:spPr bwMode="auto">
                    <a:xfrm>
                      <a:off x="0" y="0"/>
                      <a:ext cx="9886950" cy="55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:</w:t>
            </w:r>
            <w:r w:rsidR="00687AF7" w:rsidRPr="00967ED0">
              <w:t xml:space="preserve"> </w:t>
            </w:r>
            <w:proofErr w:type="gramStart"/>
            <w:r w:rsidR="00AB6188" w:rsidRPr="00967ED0">
              <w:t>-</w:t>
            </w:r>
            <w:r w:rsidR="00687AF7" w:rsidRPr="00967ED0">
              <w:rPr>
                <w:i/>
              </w:rPr>
              <w:t>п</w:t>
            </w:r>
            <w:proofErr w:type="gramEnd"/>
            <w:r w:rsidR="00687AF7" w:rsidRPr="00967ED0">
              <w:rPr>
                <w:i/>
              </w:rPr>
              <w:t>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  <w:r w:rsidR="00687AF7" w:rsidRPr="00967ED0">
              <w:t xml:space="preserve"> 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>1.2. Виды деятельности  государственного (муниципального) учреждения</w:t>
            </w:r>
            <w:proofErr w:type="gramStart"/>
            <w:r w:rsidRPr="00967ED0">
              <w:t xml:space="preserve"> :</w:t>
            </w:r>
            <w:proofErr w:type="gramEnd"/>
            <w:r w:rsidR="009359DF" w:rsidRPr="00967ED0">
              <w:t xml:space="preserve"> </w:t>
            </w:r>
            <w:r w:rsidR="009359DF" w:rsidRPr="00967ED0">
              <w:rPr>
                <w:i/>
              </w:rPr>
              <w:t>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proofErr w:type="gramStart"/>
            <w:r w:rsidRPr="00967ED0">
              <w:rPr>
                <w:i/>
              </w:rPr>
              <w:t>обучение</w:t>
            </w:r>
            <w:proofErr w:type="gramEnd"/>
            <w:r w:rsidRPr="00967ED0">
              <w:rPr>
                <w:i/>
              </w:rPr>
              <w:t xml:space="preserve">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занятия с </w:t>
            </w:r>
            <w:proofErr w:type="gramStart"/>
            <w:r w:rsidRPr="00967ED0">
              <w:rPr>
                <w:i/>
              </w:rPr>
              <w:t>обучающимися</w:t>
            </w:r>
            <w:proofErr w:type="gramEnd"/>
            <w:r w:rsidR="002D5451">
              <w:rPr>
                <w:i/>
              </w:rPr>
              <w:t xml:space="preserve"> </w:t>
            </w:r>
            <w:r w:rsidRPr="00967ED0">
              <w:rPr>
                <w:i/>
              </w:rPr>
              <w:t xml:space="preserve">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  <w:r w:rsidRPr="00967ED0">
              <w:rPr>
                <w:u w:val="single"/>
              </w:rPr>
              <w:t xml:space="preserve">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</w:t>
            </w:r>
            <w:r w:rsidR="00FC10DE" w:rsidRPr="00967ED0">
              <w:rPr>
                <w:u w:val="single"/>
              </w:rPr>
              <w:t xml:space="preserve"> </w:t>
            </w:r>
            <w:r w:rsidR="00FC10DE" w:rsidRPr="00967ED0">
              <w:t>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 xml:space="preserve">ния  Плана- 8 118 552,53   </w:t>
            </w:r>
            <w:proofErr w:type="spellStart"/>
            <w:r w:rsidR="00AB6188" w:rsidRPr="00967ED0">
              <w:t>руб</w:t>
            </w:r>
            <w:proofErr w:type="spellEnd"/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r w:rsidRPr="00967ED0">
              <w:t xml:space="preserve">балансовая </w:t>
            </w:r>
            <w:r w:rsidR="00BD7B54" w:rsidRPr="00967ED0">
              <w:t xml:space="preserve"> </w:t>
            </w:r>
            <w:r w:rsidRPr="00967ED0">
              <w:t>стоимость</w:t>
            </w:r>
            <w:r w:rsidR="00BD7B54" w:rsidRPr="00967ED0">
              <w:t xml:space="preserve"> </w:t>
            </w:r>
            <w:r w:rsidRPr="00967ED0">
              <w:t>особо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3A0E4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833B9" w:rsidRPr="00156777"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481AF4" w:rsidRDefault="004D6AD8" w:rsidP="00481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</w:t>
      </w:r>
      <w:r w:rsidR="00425CC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5CC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59"/>
        <w:gridCol w:w="1985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481AF4">
        <w:trPr>
          <w:trHeight w:val="276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32063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97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306BF7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0719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967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расходам, </w:t>
            </w: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5934"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5399466,34</w:t>
            </w:r>
          </w:p>
        </w:tc>
        <w:tc>
          <w:tcPr>
            <w:tcW w:w="1559" w:type="dxa"/>
            <w:vAlign w:val="bottom"/>
          </w:tcPr>
          <w:p w:rsidR="00841A57" w:rsidRPr="00107F32" w:rsidRDefault="001C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30970719</w:t>
            </w:r>
          </w:p>
        </w:tc>
        <w:tc>
          <w:tcPr>
            <w:tcW w:w="1985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8383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1C5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688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EE7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688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3B5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B1F6E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B1F6E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1406,60</w:t>
            </w:r>
          </w:p>
        </w:tc>
        <w:tc>
          <w:tcPr>
            <w:tcW w:w="1559" w:type="dxa"/>
            <w:vAlign w:val="bottom"/>
          </w:tcPr>
          <w:p w:rsidR="00841A57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1406,60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C6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оплата труда  -</w:t>
            </w: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709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425CCD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198,40</w:t>
            </w:r>
          </w:p>
        </w:tc>
        <w:tc>
          <w:tcPr>
            <w:tcW w:w="1559" w:type="dxa"/>
            <w:vAlign w:val="bottom"/>
          </w:tcPr>
          <w:p w:rsidR="00425CCD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198,40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733B6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425CCD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219963,00</w:t>
            </w: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219963,00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B1F6E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– доплата </w:t>
            </w:r>
            <w:proofErr w:type="gramStart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2B4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5B1F6E" w:rsidRPr="005733B6" w:rsidRDefault="005B1F6E" w:rsidP="002B4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2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2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0B23B2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F62B53" w:rsidRDefault="005B1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379,00</w:t>
            </w: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84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E410B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5B1F6E" w:rsidRPr="005E410B" w:rsidRDefault="005B1F6E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3233,34</w:t>
            </w:r>
          </w:p>
        </w:tc>
        <w:tc>
          <w:tcPr>
            <w:tcW w:w="1559" w:type="dxa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6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,00</w:t>
            </w: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773,24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5733B6">
              <w:rPr>
                <w:rFonts w:eastAsiaTheme="minorHAnsi"/>
                <w:lang w:eastAsia="en-US"/>
              </w:rPr>
              <w:lastRenderedPageBreak/>
              <w:t>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</w:t>
            </w:r>
            <w:proofErr w:type="spellStart"/>
            <w:r w:rsidRPr="005733B6">
              <w:t>ЦСт</w:t>
            </w:r>
            <w:proofErr w:type="spellEnd"/>
            <w:r w:rsidRPr="005733B6">
              <w:t>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</w:t>
            </w:r>
            <w:proofErr w:type="spell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п.кл</w:t>
            </w:r>
            <w:proofErr w:type="spell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B958A8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BC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233,34</w:t>
            </w:r>
          </w:p>
        </w:tc>
        <w:tc>
          <w:tcPr>
            <w:tcW w:w="1302" w:type="dxa"/>
            <w:vAlign w:val="bottom"/>
          </w:tcPr>
          <w:p w:rsidR="00A46BFC" w:rsidRPr="00BA6CD4" w:rsidRDefault="00BA6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4">
              <w:rPr>
                <w:rFonts w:ascii="Times New Roman" w:hAnsi="Times New Roman" w:cs="Times New Roman"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638F"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BC3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233,34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039,21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039,21</w:t>
            </w:r>
          </w:p>
        </w:tc>
        <w:tc>
          <w:tcPr>
            <w:tcW w:w="1302" w:type="dxa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5,82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63,38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263,38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1,9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11,9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F87200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02760B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7F53D7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t xml:space="preserve">                     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 w:rsidRPr="005733B6">
        <w:t xml:space="preserve">                                 </w:t>
      </w:r>
      <w:r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┌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</w:t>
      </w:r>
      <w:r w:rsidR="00651985">
        <w:t xml:space="preserve">      </w:t>
      </w:r>
      <w:r w:rsidRPr="005733B6">
        <w:t xml:space="preserve">     </w:t>
      </w:r>
      <w:r w:rsidR="00651985">
        <w:t xml:space="preserve">            │   </w:t>
      </w:r>
      <w:r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</w:t>
      </w:r>
      <w:r w:rsidR="00651985">
        <w:t xml:space="preserve">                 </w:t>
      </w:r>
      <w:r w:rsidRPr="005733B6">
        <w:t xml:space="preserve">Форма по </w:t>
      </w:r>
      <w:hyperlink r:id="rId20" w:history="1">
        <w:r w:rsidRPr="005733B6">
          <w:t>ОКУД</w:t>
        </w:r>
      </w:hyperlink>
      <w:r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>
        <w:t xml:space="preserve">            </w:t>
      </w:r>
      <w:r w:rsidR="0045494D">
        <w:t xml:space="preserve">      </w:t>
      </w:r>
      <w:r w:rsidR="00651985">
        <w:t xml:space="preserve">                 </w:t>
      </w:r>
      <w:r w:rsidR="0045494D">
        <w:t xml:space="preserve"> </w:t>
      </w:r>
      <w:r w:rsidR="00FF3FC3">
        <w:t xml:space="preserve"> Дата │</w:t>
      </w:r>
      <w:r>
        <w:t xml:space="preserve"> </w:t>
      </w:r>
      <w:r w:rsidR="00FF3FC3">
        <w:t>09.01.2018</w:t>
      </w:r>
      <w:r>
        <w:t xml:space="preserve">      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31485E">
        <w:t xml:space="preserve">учреждение      </w:t>
      </w:r>
      <w:r w:rsidR="009815F7">
        <w:t xml:space="preserve">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</w:t>
      </w:r>
      <w:proofErr w:type="spellStart"/>
      <w:r w:rsidR="0031485E">
        <w:t>им</w:t>
      </w:r>
      <w:proofErr w:type="gramStart"/>
      <w:r w:rsidR="0031485E">
        <w:t>.Б</w:t>
      </w:r>
      <w:proofErr w:type="gramEnd"/>
      <w:r w:rsidR="0031485E">
        <w:t>азара</w:t>
      </w:r>
      <w:proofErr w:type="spellEnd"/>
      <w:r w:rsidR="0031485E">
        <w:t xml:space="preserve"> </w:t>
      </w:r>
      <w:proofErr w:type="spellStart"/>
      <w:r w:rsidR="0031485E">
        <w:t>Ринчино</w:t>
      </w:r>
      <w:proofErr w:type="spellEnd"/>
      <w:r w:rsidR="0031485E">
        <w:t xml:space="preserve">» Забайкальского края          </w:t>
      </w:r>
      <w:r w:rsidRPr="005733B6">
        <w:t>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r w:rsidR="0031485E">
        <w:t xml:space="preserve">                       </w:t>
      </w:r>
      <w:r w:rsidRPr="005733B6">
        <w:t xml:space="preserve">                                  </w:t>
      </w:r>
      <w:r w:rsidR="00651985">
        <w:t xml:space="preserve">               </w:t>
      </w:r>
      <w:r w:rsidR="0031485E">
        <w:t xml:space="preserve">             </w:t>
      </w:r>
      <w:r w:rsidR="00651985">
        <w:t xml:space="preserve">  </w:t>
      </w:r>
      <w:r w:rsidRPr="005733B6">
        <w:t xml:space="preserve"> 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 ИНН/КПП │</w:t>
      </w:r>
      <w:r w:rsidR="00FF3FC3">
        <w:t>8000027085/800101001</w:t>
      </w:r>
      <w:r w:rsidRPr="005733B6">
        <w:t xml:space="preserve">      </w:t>
      </w:r>
      <w:r w:rsidR="00FF3FC3">
        <w:t xml:space="preserve">  │       </w:t>
      </w:r>
      <w:r w:rsidR="00651985">
        <w:t xml:space="preserve">                 </w:t>
      </w:r>
      <w:r w:rsidR="00FF3FC3">
        <w:t xml:space="preserve">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</w:t>
      </w:r>
      <w:r w:rsidR="0031485E">
        <w:t xml:space="preserve">                 </w:t>
      </w:r>
      <w:r w:rsidRPr="005733B6">
        <w:t xml:space="preserve">                      </w:t>
      </w:r>
      <w:r w:rsidR="00651985">
        <w:t xml:space="preserve">                 </w:t>
      </w:r>
      <w:r w:rsidRPr="005733B6">
        <w:t xml:space="preserve">  </w:t>
      </w:r>
      <w:r w:rsidR="0031485E">
        <w:t xml:space="preserve">                </w:t>
      </w:r>
      <w:r w:rsidRPr="005733B6">
        <w:t xml:space="preserve">  предыдущих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</w:t>
      </w:r>
      <w:r w:rsidR="00651985">
        <w:t xml:space="preserve">                 </w:t>
      </w:r>
      <w:r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</w:t>
      </w:r>
      <w:r w:rsidR="00651985">
        <w:t xml:space="preserve">                 </w:t>
      </w:r>
      <w:r w:rsidRPr="005733B6">
        <w:t xml:space="preserve">  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Наименование бюдж</w:t>
      </w:r>
      <w:r w:rsidR="00FF3FC3">
        <w:t>ета       бюджет субъекта</w:t>
      </w:r>
      <w:r w:rsidRPr="005733B6">
        <w:t xml:space="preserve">                    </w:t>
      </w:r>
      <w:r w:rsidR="00FF3FC3">
        <w:t xml:space="preserve">       </w:t>
      </w:r>
      <w:r w:rsidRPr="005733B6">
        <w:t xml:space="preserve">         </w:t>
      </w:r>
      <w:r w:rsidR="00651985">
        <w:t xml:space="preserve">                 </w:t>
      </w:r>
      <w:r w:rsidRPr="005733B6">
        <w:t xml:space="preserve"> по </w:t>
      </w:r>
      <w:hyperlink r:id="rId21" w:history="1">
        <w:r w:rsidRPr="005733B6">
          <w:t>ОКТМО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</w:t>
      </w:r>
      <w:r w:rsidR="00651985">
        <w:t xml:space="preserve">                 </w:t>
      </w:r>
      <w:r w:rsidRPr="005733B6">
        <w:t xml:space="preserve">  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й политики Забайкальского края   │  </w:t>
      </w:r>
      <w:r w:rsidRPr="005733B6">
        <w:t xml:space="preserve"> </w:t>
      </w:r>
      <w:r w:rsidR="003A0E4C">
        <w:t xml:space="preserve">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функции                                                                </w:t>
      </w:r>
      <w:r w:rsidR="00651985">
        <w:t xml:space="preserve">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lastRenderedPageBreak/>
        <w:t>и полномочия учре</w:t>
      </w:r>
      <w:r w:rsidR="003A0E4C">
        <w:t xml:space="preserve">дителя   </w:t>
      </w:r>
      <w:r w:rsidR="00730AE8">
        <w:t xml:space="preserve"> </w:t>
      </w:r>
      <w:r w:rsidR="003A0E4C">
        <w:t xml:space="preserve">                                                              </w:t>
      </w:r>
      <w:r w:rsidRPr="005733B6">
        <w:t>Глава</w:t>
      </w:r>
      <w:r w:rsidR="003A0E4C">
        <w:t xml:space="preserve"> по БК    </w:t>
      </w:r>
      <w:r w:rsidRPr="005733B6">
        <w:t xml:space="preserve">│   </w:t>
      </w:r>
      <w:r w:rsidR="003A0E4C">
        <w:t>026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 </w:t>
      </w:r>
      <w:r w:rsidR="00651985">
        <w:t xml:space="preserve">           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>осуществляющего</w:t>
      </w:r>
      <w:proofErr w:type="gramEnd"/>
      <w:r w:rsidRPr="005733B6">
        <w:t xml:space="preserve"> ведение                                                               </w:t>
      </w:r>
      <w:r w:rsidR="00651985">
        <w:t xml:space="preserve">                </w:t>
      </w:r>
      <w:r w:rsidRPr="005733B6">
        <w:t xml:space="preserve"> 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краю         </w:t>
      </w:r>
      <w:r w:rsidRPr="005733B6">
        <w:t xml:space="preserve"> по ОКПО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</w:t>
      </w:r>
      <w:r w:rsidR="00651985">
        <w:t xml:space="preserve">                </w:t>
      </w:r>
      <w:r w:rsidRPr="005733B6">
        <w:t xml:space="preserve"> 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proofErr w:type="gramStart"/>
      <w:r w:rsidRPr="005733B6">
        <w:t xml:space="preserve">Единица измерения: руб. (с точностью до второго                                       </w:t>
      </w:r>
      <w:r w:rsidR="00651985">
        <w:t xml:space="preserve">                </w:t>
      </w:r>
      <w:r w:rsidRPr="005733B6">
        <w:t xml:space="preserve">  │ 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</w:t>
      </w:r>
      <w:r w:rsidR="00651985">
        <w:t xml:space="preserve">                </w:t>
      </w:r>
      <w:r w:rsidRPr="005733B6">
        <w:t xml:space="preserve">  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</w:t>
      </w:r>
      <w:r w:rsidR="00651985">
        <w:t xml:space="preserve">                </w:t>
      </w:r>
      <w:r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 </w:t>
      </w:r>
      <w:r w:rsidR="00651985">
        <w:t xml:space="preserve">                </w:t>
      </w:r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651985">
        <w:t xml:space="preserve">     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Pr="005733B6">
        <w:t xml:space="preserve">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                     </w:t>
      </w:r>
      <w:r w:rsidR="00651985">
        <w:t xml:space="preserve">                </w:t>
      </w:r>
      <w:r w:rsidRPr="005733B6">
        <w:t xml:space="preserve"> └───────────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  <w:tc>
          <w:tcPr>
            <w:tcW w:w="1240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 974,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974,00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</w:t>
      </w:r>
      <w:r w:rsidRPr="005733B6">
        <w:t>Номер</w:t>
      </w:r>
      <w:r w:rsidRPr="005733B6">
        <w:rPr>
          <w:lang w:val="en-US"/>
        </w:rPr>
        <w:t xml:space="preserve"> </w:t>
      </w:r>
      <w:r w:rsidRPr="005733B6">
        <w:t>страницы</w:t>
      </w:r>
      <w:r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proofErr w:type="spellStart"/>
      <w:r w:rsidR="00A7342A">
        <w:t>Зандараев</w:t>
      </w:r>
      <w:proofErr w:type="spellEnd"/>
      <w:r w:rsidR="00A7342A">
        <w:t xml:space="preserve">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</w:t>
      </w:r>
      <w:proofErr w:type="gramStart"/>
      <w:r w:rsidRPr="005733B6">
        <w:t>о-</w:t>
      </w:r>
      <w:proofErr w:type="gramEnd"/>
      <w:r w:rsidRPr="005733B6">
        <w:t xml:space="preserve">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</w:t>
      </w:r>
      <w:proofErr w:type="gramStart"/>
      <w:r w:rsidRPr="005733B6">
        <w:t>Ответственный</w:t>
      </w:r>
      <w:proofErr w:type="gramEnd"/>
      <w:r w:rsidRPr="005733B6">
        <w:t xml:space="preserve">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</w:t>
      </w:r>
      <w:proofErr w:type="gramStart"/>
      <w:r w:rsidRPr="005733B6">
        <w:t>(подпись) (расшифровка                        исполнитель   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</w:t>
      </w:r>
      <w:proofErr w:type="gramStart"/>
      <w:r w:rsidRPr="005733B6">
        <w:t>подписи)                        │                                       подписи)           │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proofErr w:type="spellStart"/>
      <w:r w:rsidR="00A7342A">
        <w:t>Жалсапова</w:t>
      </w:r>
      <w:proofErr w:type="spellEnd"/>
      <w:r w:rsidR="00A7342A">
        <w:t xml:space="preserve"> А. </w:t>
      </w:r>
      <w:r w:rsidRPr="005733B6">
        <w:t xml:space="preserve"> </w:t>
      </w:r>
      <w:r w:rsidR="00A7342A">
        <w:t xml:space="preserve">   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</w:t>
      </w:r>
      <w:proofErr w:type="gramStart"/>
      <w:r w:rsidRPr="005733B6">
        <w:t>(должность) (подпись) (расшифровка (телефон)</w:t>
      </w:r>
      <w:proofErr w:type="gramEnd"/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4CAD" w:rsidRPr="005733B6" w:rsidRDefault="00DE4CAD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4160F" w:rsidRPr="005733B6" w:rsidRDefault="0054160F" w:rsidP="0054160F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>
      <w:pPr>
        <w:pStyle w:val="ConsPlusNormal"/>
        <w:jc w:val="center"/>
      </w:pPr>
    </w:p>
    <w:p w:rsidR="00A46BFC" w:rsidRPr="005733B6" w:rsidRDefault="00A46BFC">
      <w:pPr>
        <w:pStyle w:val="ConsPlusNormal"/>
        <w:jc w:val="right"/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50"/>
      <w:bookmarkEnd w:id="31"/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02760B">
        <w:rPr>
          <w:rFonts w:ascii="Times New Roman" w:hAnsi="Times New Roman" w:cs="Times New Roman"/>
          <w:sz w:val="24"/>
          <w:szCs w:val="24"/>
        </w:rPr>
        <w:t xml:space="preserve">: </w:t>
      </w:r>
      <w:r w:rsidR="0002760B" w:rsidRPr="0042769A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 w:rsidR="0002760B" w:rsidRPr="0042769A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02760B" w:rsidRPr="0042769A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02760B" w:rsidRPr="0042769A"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 w:rsidR="0002760B" w:rsidRPr="004276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60B" w:rsidRPr="0042769A"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 w:rsidR="0002760B" w:rsidRPr="0042769A">
        <w:rPr>
          <w:rFonts w:ascii="Times New Roman" w:hAnsi="Times New Roman" w:cs="Times New Roman"/>
          <w:b/>
          <w:sz w:val="24"/>
          <w:szCs w:val="24"/>
        </w:rPr>
        <w:t xml:space="preserve">» Забайкальского края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202DFF">
        <w:rPr>
          <w:rFonts w:ascii="Times New Roman" w:hAnsi="Times New Roman" w:cs="Times New Roman"/>
          <w:sz w:val="24"/>
          <w:szCs w:val="24"/>
        </w:rPr>
        <w:t xml:space="preserve">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1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</w:t>
      </w:r>
      <w:r w:rsidR="0002760B">
        <w:rPr>
          <w:rFonts w:ascii="Times New Roman" w:hAnsi="Times New Roman" w:cs="Times New Roman"/>
          <w:sz w:val="24"/>
          <w:szCs w:val="24"/>
        </w:rPr>
        <w:t xml:space="preserve">к финансового обеспечения  </w:t>
      </w:r>
      <w:r w:rsidR="0002760B" w:rsidRPr="0002760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A46BFC" w:rsidRPr="005733B6" w:rsidRDefault="00A46BFC" w:rsidP="005733B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A46BFC" w:rsidRPr="005733B6" w:rsidTr="009E2393">
        <w:tc>
          <w:tcPr>
            <w:tcW w:w="510" w:type="dxa"/>
            <w:vMerge w:val="restart"/>
          </w:tcPr>
          <w:p w:rsidR="00A46BFC" w:rsidRPr="005733B6" w:rsidRDefault="00573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A46BFC"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="00A46BFC"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701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701" w:type="dxa"/>
            <w:vMerge w:val="restart"/>
          </w:tcPr>
          <w:p w:rsidR="00A46BFC" w:rsidRPr="005733B6" w:rsidRDefault="00A46BFC" w:rsidP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</w:t>
            </w:r>
            <w:r w:rsidR="00FB3D9C">
              <w:rPr>
                <w:rFonts w:ascii="Times New Roman" w:hAnsi="Times New Roman" w:cs="Times New Roman"/>
              </w:rPr>
              <w:t>0</w:t>
            </w:r>
            <w:r w:rsidRPr="005733B6">
              <w:rPr>
                <w:rFonts w:ascii="Times New Roman" w:hAnsi="Times New Roman" w:cs="Times New Roman"/>
              </w:rPr>
              <w:t>)</w:t>
            </w:r>
          </w:p>
        </w:tc>
      </w:tr>
      <w:tr w:rsidR="00A46BFC" w:rsidRPr="005733B6" w:rsidTr="009E2393">
        <w:tc>
          <w:tcPr>
            <w:tcW w:w="510" w:type="dxa"/>
            <w:vMerge/>
          </w:tcPr>
          <w:p w:rsidR="00A46BFC" w:rsidRPr="005733B6" w:rsidRDefault="00A46BFC"/>
        </w:tc>
        <w:tc>
          <w:tcPr>
            <w:tcW w:w="2387" w:type="dxa"/>
            <w:vMerge/>
          </w:tcPr>
          <w:p w:rsidR="00A46BFC" w:rsidRPr="005733B6" w:rsidRDefault="00A46BFC"/>
        </w:tc>
        <w:tc>
          <w:tcPr>
            <w:tcW w:w="709" w:type="dxa"/>
            <w:vMerge/>
          </w:tcPr>
          <w:p w:rsidR="00A46BFC" w:rsidRPr="005733B6" w:rsidRDefault="00A46BFC"/>
        </w:tc>
        <w:tc>
          <w:tcPr>
            <w:tcW w:w="1134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/>
          </w:tcPr>
          <w:p w:rsidR="00A46BFC" w:rsidRPr="005733B6" w:rsidRDefault="00A46BFC"/>
        </w:tc>
        <w:tc>
          <w:tcPr>
            <w:tcW w:w="1276" w:type="dxa"/>
            <w:vMerge/>
          </w:tcPr>
          <w:p w:rsidR="00A46BFC" w:rsidRPr="005733B6" w:rsidRDefault="00A46BFC"/>
        </w:tc>
        <w:tc>
          <w:tcPr>
            <w:tcW w:w="1701" w:type="dxa"/>
            <w:vMerge/>
          </w:tcPr>
          <w:p w:rsidR="00A46BFC" w:rsidRPr="005733B6" w:rsidRDefault="00A46BFC"/>
        </w:tc>
      </w:tr>
      <w:tr w:rsidR="00A46BFC" w:rsidRPr="005733B6" w:rsidTr="009E2393">
        <w:tc>
          <w:tcPr>
            <w:tcW w:w="510" w:type="dxa"/>
            <w:vMerge/>
          </w:tcPr>
          <w:p w:rsidR="00A46BFC" w:rsidRPr="005733B6" w:rsidRDefault="00A46BFC"/>
        </w:tc>
        <w:tc>
          <w:tcPr>
            <w:tcW w:w="2387" w:type="dxa"/>
            <w:vMerge/>
          </w:tcPr>
          <w:p w:rsidR="00A46BFC" w:rsidRPr="005733B6" w:rsidRDefault="00A46BFC"/>
        </w:tc>
        <w:tc>
          <w:tcPr>
            <w:tcW w:w="709" w:type="dxa"/>
            <w:vMerge/>
          </w:tcPr>
          <w:p w:rsidR="00A46BFC" w:rsidRPr="005733B6" w:rsidRDefault="00A46BFC"/>
        </w:tc>
        <w:tc>
          <w:tcPr>
            <w:tcW w:w="1134" w:type="dxa"/>
            <w:vMerge/>
          </w:tcPr>
          <w:p w:rsidR="00A46BFC" w:rsidRPr="005733B6" w:rsidRDefault="00A46BFC"/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A46BFC" w:rsidRPr="005733B6" w:rsidRDefault="00A46BFC"/>
        </w:tc>
        <w:tc>
          <w:tcPr>
            <w:tcW w:w="1276" w:type="dxa"/>
            <w:vMerge/>
          </w:tcPr>
          <w:p w:rsidR="00A46BFC" w:rsidRPr="005733B6" w:rsidRDefault="00A46BFC"/>
        </w:tc>
        <w:tc>
          <w:tcPr>
            <w:tcW w:w="1701" w:type="dxa"/>
            <w:vMerge/>
          </w:tcPr>
          <w:p w:rsidR="00A46BFC" w:rsidRPr="005733B6" w:rsidRDefault="00A46BFC"/>
        </w:tc>
      </w:tr>
      <w:tr w:rsidR="00A46BFC" w:rsidRPr="005733B6" w:rsidTr="009E2393">
        <w:trPr>
          <w:trHeight w:val="179"/>
        </w:trPr>
        <w:tc>
          <w:tcPr>
            <w:tcW w:w="5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075"/>
            <w:bookmarkEnd w:id="32"/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076"/>
            <w:bookmarkEnd w:id="33"/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080"/>
            <w:bookmarkEnd w:id="34"/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081"/>
            <w:bookmarkEnd w:id="35"/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A46BFC" w:rsidRPr="005733B6" w:rsidTr="009E2393">
        <w:trPr>
          <w:trHeight w:val="413"/>
        </w:trPr>
        <w:tc>
          <w:tcPr>
            <w:tcW w:w="510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709" w:type="dxa"/>
          </w:tcPr>
          <w:p w:rsidR="00A46BFC" w:rsidRPr="005733B6" w:rsidRDefault="0002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9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A46BFC" w:rsidRPr="005733B6" w:rsidRDefault="00CB20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3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46BFC" w:rsidRPr="005733B6" w:rsidRDefault="00300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46BFC" w:rsidRPr="005733B6" w:rsidRDefault="00E3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7,3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63</w:t>
            </w:r>
            <w:r w:rsidR="00632DD1">
              <w:rPr>
                <w:rFonts w:ascii="Times New Roman" w:hAnsi="Times New Roman" w:cs="Times New Roman"/>
              </w:rPr>
              <w:t>,00</w:t>
            </w:r>
          </w:p>
        </w:tc>
      </w:tr>
      <w:tr w:rsidR="00A46BFC" w:rsidRPr="005733B6" w:rsidTr="009E2393">
        <w:tc>
          <w:tcPr>
            <w:tcW w:w="510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</w:tcPr>
          <w:p w:rsidR="00A46BFC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</w:t>
            </w:r>
            <w:r w:rsidR="00FD696A">
              <w:rPr>
                <w:rFonts w:ascii="Times New Roman" w:hAnsi="Times New Roman" w:cs="Times New Roman"/>
              </w:rPr>
              <w:t>м</w:t>
            </w:r>
            <w:proofErr w:type="gramStart"/>
            <w:r w:rsidR="00FD696A">
              <w:rPr>
                <w:rFonts w:ascii="Times New Roman" w:hAnsi="Times New Roman" w:cs="Times New Roman"/>
              </w:rPr>
              <w:t>.д</w:t>
            </w:r>
            <w:proofErr w:type="gramEnd"/>
            <w:r w:rsidR="00FD696A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="00FD696A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709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</w:t>
            </w:r>
            <w:r w:rsidR="00632DD1">
              <w:rPr>
                <w:rFonts w:ascii="Times New Roman" w:hAnsi="Times New Roman" w:cs="Times New Roman"/>
              </w:rPr>
              <w:t>0</w:t>
            </w:r>
          </w:p>
        </w:tc>
      </w:tr>
      <w:tr w:rsidR="00A46BFC" w:rsidRPr="005733B6" w:rsidTr="009E2393">
        <w:tc>
          <w:tcPr>
            <w:tcW w:w="510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7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709" w:type="dxa"/>
          </w:tcPr>
          <w:p w:rsidR="00A46BFC" w:rsidRPr="005733B6" w:rsidRDefault="00FD69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6BFC" w:rsidRPr="005733B6" w:rsidRDefault="000A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,61</w:t>
            </w:r>
          </w:p>
        </w:tc>
        <w:tc>
          <w:tcPr>
            <w:tcW w:w="1701" w:type="dxa"/>
          </w:tcPr>
          <w:p w:rsidR="00A46BFC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79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 и безопасности </w:t>
            </w:r>
          </w:p>
        </w:tc>
        <w:tc>
          <w:tcPr>
            <w:tcW w:w="709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0D4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5127">
              <w:rPr>
                <w:rFonts w:ascii="Times New Roman" w:hAnsi="Times New Roman" w:cs="Times New Roman"/>
              </w:rPr>
              <w:t>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0D4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,22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58,2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709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6C5127" w:rsidP="006C51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5,75</w:t>
            </w:r>
          </w:p>
        </w:tc>
        <w:tc>
          <w:tcPr>
            <w:tcW w:w="1559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,6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15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6C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,03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47,8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9206DB" w:rsidTr="009E2393">
        <w:tc>
          <w:tcPr>
            <w:tcW w:w="510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3B6CFB" w:rsidRPr="009206DB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3B6CFB" w:rsidRPr="009206DB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103817,4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5032,1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28785,3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3B6CFB" w:rsidRPr="009206DB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6CFB" w:rsidRPr="009206DB" w:rsidRDefault="00BC325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206DB">
              <w:rPr>
                <w:rFonts w:ascii="Times New Roman" w:hAnsi="Times New Roman" w:cs="Times New Roman"/>
                <w:b/>
              </w:rPr>
              <w:t>72672,19</w:t>
            </w:r>
          </w:p>
        </w:tc>
        <w:tc>
          <w:tcPr>
            <w:tcW w:w="1701" w:type="dxa"/>
          </w:tcPr>
          <w:p w:rsidR="003B6CFB" w:rsidRPr="009206DB" w:rsidRDefault="00FB3D9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4895,9</w:t>
            </w:r>
            <w:r w:rsidR="00540FE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5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rPr>
          <w:trHeight w:val="481"/>
        </w:trPr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709" w:type="dxa"/>
          </w:tcPr>
          <w:p w:rsidR="003B6CFB" w:rsidRPr="005733B6" w:rsidRDefault="00BC3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70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92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5210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9206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FB3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8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3B6CFB" w:rsidRPr="005B2AE2" w:rsidRDefault="007928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3B6CFB" w:rsidRPr="005B2AE2" w:rsidRDefault="009206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3B6CFB" w:rsidRPr="005B2AE2" w:rsidRDefault="009206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8250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357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4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3B6CFB" w:rsidRPr="005B2AE2" w:rsidRDefault="003B6C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6CFB" w:rsidRPr="005B2AE2" w:rsidRDefault="005B2A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AE2">
              <w:rPr>
                <w:rFonts w:ascii="Times New Roman" w:hAnsi="Times New Roman" w:cs="Times New Roman"/>
                <w:b/>
              </w:rPr>
              <w:t>26775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3B6CFB" w:rsidRPr="005B2AE2" w:rsidRDefault="00FB3D9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250</w:t>
            </w:r>
            <w:r w:rsidR="00540FE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</w:t>
            </w:r>
          </w:p>
        </w:tc>
        <w:tc>
          <w:tcPr>
            <w:tcW w:w="70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92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</w:tcPr>
          <w:p w:rsidR="003B6CFB" w:rsidRPr="005733B6" w:rsidRDefault="005B2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5B2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  <w:r w:rsidR="00842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2B81">
              <w:rPr>
                <w:rFonts w:ascii="Times New Roman" w:hAnsi="Times New Roman" w:cs="Times New Roman"/>
              </w:rPr>
              <w:t>5224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62B81">
              <w:rPr>
                <w:rFonts w:ascii="Times New Roman" w:hAnsi="Times New Roman" w:cs="Times New Roman"/>
              </w:rPr>
              <w:t>309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662B81">
              <w:rPr>
                <w:rFonts w:ascii="Times New Roman" w:hAnsi="Times New Roman" w:cs="Times New Roman"/>
              </w:rPr>
              <w:t>57,01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1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7" w:type="dxa"/>
          </w:tcPr>
          <w:p w:rsidR="003B6CFB" w:rsidRPr="005733B6" w:rsidRDefault="002C6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1A19A0" w:rsidP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62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62B81">
              <w:rPr>
                <w:rFonts w:ascii="Times New Roman" w:hAnsi="Times New Roman" w:cs="Times New Roman"/>
              </w:rPr>
              <w:t>78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2B81">
              <w:rPr>
                <w:rFonts w:ascii="Times New Roman" w:hAnsi="Times New Roman" w:cs="Times New Roman"/>
              </w:rPr>
              <w:t>14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662B81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87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7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662B8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4DB">
              <w:rPr>
                <w:rFonts w:ascii="Times New Roman" w:hAnsi="Times New Roman" w:cs="Times New Roman"/>
              </w:rPr>
              <w:t>3094,9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644DB">
              <w:rPr>
                <w:rFonts w:ascii="Times New Roman" w:hAnsi="Times New Roman" w:cs="Times New Roman"/>
              </w:rPr>
              <w:t>89,9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1644DB">
              <w:rPr>
                <w:rFonts w:ascii="Times New Roman" w:hAnsi="Times New Roman" w:cs="Times New Roman"/>
              </w:rPr>
              <w:t>66,43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13,3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1A1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7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  <w:r w:rsidR="0066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644DB">
              <w:rPr>
                <w:rFonts w:ascii="Times New Roman" w:hAnsi="Times New Roman" w:cs="Times New Roman"/>
              </w:rPr>
              <w:t>33,1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40FE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644DB">
              <w:rPr>
                <w:rFonts w:ascii="Times New Roman" w:hAnsi="Times New Roman" w:cs="Times New Roman"/>
              </w:rPr>
              <w:t>94,17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72,7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7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62B8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644DB">
              <w:rPr>
                <w:rFonts w:ascii="Times New Roman" w:hAnsi="Times New Roman" w:cs="Times New Roman"/>
              </w:rPr>
              <w:t>4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644DB">
              <w:rPr>
                <w:rFonts w:ascii="Times New Roman" w:hAnsi="Times New Roman" w:cs="Times New Roman"/>
              </w:rPr>
              <w:t>49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426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644DB">
              <w:rPr>
                <w:rFonts w:ascii="Times New Roman" w:hAnsi="Times New Roman" w:cs="Times New Roman"/>
              </w:rPr>
              <w:t>34,65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1,5</w:t>
            </w:r>
            <w:r w:rsidR="00540FEC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46F4">
              <w:rPr>
                <w:rFonts w:ascii="Times New Roman" w:hAnsi="Times New Roman" w:cs="Times New Roman"/>
              </w:rPr>
              <w:t>36691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164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6</w:t>
            </w:r>
          </w:p>
        </w:tc>
        <w:tc>
          <w:tcPr>
            <w:tcW w:w="1134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0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7,92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3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1134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8D4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7,93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7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965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,22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91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3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9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51</w:t>
            </w:r>
          </w:p>
        </w:tc>
        <w:tc>
          <w:tcPr>
            <w:tcW w:w="1701" w:type="dxa"/>
          </w:tcPr>
          <w:p w:rsidR="00E06580" w:rsidRPr="005733B6" w:rsidRDefault="00FB46F4" w:rsidP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88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3B6CFB" w:rsidRPr="005733B6" w:rsidTr="009E2393">
        <w:tc>
          <w:tcPr>
            <w:tcW w:w="510" w:type="dxa"/>
          </w:tcPr>
          <w:p w:rsidR="003B6CFB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7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3B6CFB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2</w:t>
            </w:r>
          </w:p>
        </w:tc>
        <w:tc>
          <w:tcPr>
            <w:tcW w:w="1134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3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3B6CFB" w:rsidRPr="005733B6" w:rsidRDefault="003B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6CFB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2,74</w:t>
            </w:r>
          </w:p>
        </w:tc>
        <w:tc>
          <w:tcPr>
            <w:tcW w:w="1701" w:type="dxa"/>
          </w:tcPr>
          <w:p w:rsidR="003B6CFB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09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6</w:t>
            </w:r>
          </w:p>
        </w:tc>
        <w:tc>
          <w:tcPr>
            <w:tcW w:w="1134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3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065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0,0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86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8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,2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40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7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3,79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3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1CCA" w:rsidRPr="005733B6" w:rsidRDefault="00AF1CCA" w:rsidP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8</w:t>
            </w:r>
          </w:p>
        </w:tc>
        <w:tc>
          <w:tcPr>
            <w:tcW w:w="1134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3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8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F1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0,6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44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4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0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5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8,28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669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8,93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8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7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3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8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4</w:t>
            </w:r>
          </w:p>
        </w:tc>
        <w:tc>
          <w:tcPr>
            <w:tcW w:w="1134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4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4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4,08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84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2466">
              <w:rPr>
                <w:rFonts w:ascii="Times New Roman" w:hAnsi="Times New Roman" w:cs="Times New Roman"/>
              </w:rPr>
              <w:t>,286</w:t>
            </w:r>
          </w:p>
        </w:tc>
        <w:tc>
          <w:tcPr>
            <w:tcW w:w="1134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336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0,8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34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3</w:t>
            </w:r>
          </w:p>
        </w:tc>
        <w:tc>
          <w:tcPr>
            <w:tcW w:w="1134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6,3</w:t>
            </w:r>
          </w:p>
        </w:tc>
        <w:tc>
          <w:tcPr>
            <w:tcW w:w="1559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6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B90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,41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97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2</w:t>
            </w:r>
          </w:p>
        </w:tc>
        <w:tc>
          <w:tcPr>
            <w:tcW w:w="1134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60,2</w:t>
            </w:r>
          </w:p>
        </w:tc>
        <w:tc>
          <w:tcPr>
            <w:tcW w:w="1559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2,14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23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34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</w:t>
            </w:r>
          </w:p>
        </w:tc>
        <w:tc>
          <w:tcPr>
            <w:tcW w:w="1559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E353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3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9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6</w:t>
            </w:r>
          </w:p>
        </w:tc>
        <w:tc>
          <w:tcPr>
            <w:tcW w:w="1134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40A">
              <w:rPr>
                <w:rFonts w:ascii="Times New Roman" w:hAnsi="Times New Roman" w:cs="Times New Roman"/>
              </w:rPr>
              <w:t>2167,6</w:t>
            </w:r>
          </w:p>
        </w:tc>
        <w:tc>
          <w:tcPr>
            <w:tcW w:w="1559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A4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AC7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740A">
              <w:rPr>
                <w:rFonts w:ascii="Times New Roman" w:hAnsi="Times New Roman" w:cs="Times New Roman"/>
              </w:rPr>
              <w:t>5517,32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849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rPr>
          <w:trHeight w:val="427"/>
        </w:trPr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8</w:t>
            </w:r>
          </w:p>
        </w:tc>
        <w:tc>
          <w:tcPr>
            <w:tcW w:w="1134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,8</w:t>
            </w:r>
          </w:p>
        </w:tc>
        <w:tc>
          <w:tcPr>
            <w:tcW w:w="1559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,86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6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42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87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1134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,8</w:t>
            </w:r>
          </w:p>
        </w:tc>
        <w:tc>
          <w:tcPr>
            <w:tcW w:w="1559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,36</w:t>
            </w:r>
          </w:p>
        </w:tc>
        <w:tc>
          <w:tcPr>
            <w:tcW w:w="1701" w:type="dxa"/>
          </w:tcPr>
          <w:p w:rsidR="00012466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41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42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87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1134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,6</w:t>
            </w:r>
          </w:p>
        </w:tc>
        <w:tc>
          <w:tcPr>
            <w:tcW w:w="1559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4B4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,12</w:t>
            </w:r>
          </w:p>
        </w:tc>
        <w:tc>
          <w:tcPr>
            <w:tcW w:w="1701" w:type="dxa"/>
          </w:tcPr>
          <w:p w:rsidR="00012466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17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1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2,1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2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,47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15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,5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0,35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08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5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5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4,75</w:t>
            </w:r>
          </w:p>
        </w:tc>
        <w:tc>
          <w:tcPr>
            <w:tcW w:w="1701" w:type="dxa"/>
          </w:tcPr>
          <w:p w:rsidR="00662B81" w:rsidRPr="005733B6" w:rsidRDefault="00FB46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47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 w:rsidP="00012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34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276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62B81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8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662B81" w:rsidRPr="005733B6" w:rsidTr="009E2393">
        <w:tc>
          <w:tcPr>
            <w:tcW w:w="510" w:type="dxa"/>
          </w:tcPr>
          <w:p w:rsidR="00662B81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7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662B81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9</w:t>
            </w:r>
          </w:p>
        </w:tc>
        <w:tc>
          <w:tcPr>
            <w:tcW w:w="1134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62B81" w:rsidRPr="005733B6" w:rsidRDefault="00662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B81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,43</w:t>
            </w:r>
          </w:p>
        </w:tc>
        <w:tc>
          <w:tcPr>
            <w:tcW w:w="1701" w:type="dxa"/>
          </w:tcPr>
          <w:p w:rsidR="00662B81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23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8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6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3,76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5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5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6,75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9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1</w:t>
            </w:r>
          </w:p>
        </w:tc>
        <w:tc>
          <w:tcPr>
            <w:tcW w:w="1134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A4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,0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51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134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5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134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385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0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24,0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3</w:t>
            </w:r>
          </w:p>
        </w:tc>
        <w:tc>
          <w:tcPr>
            <w:tcW w:w="1134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8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3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526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3,81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21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3</w:t>
            </w:r>
          </w:p>
        </w:tc>
        <w:tc>
          <w:tcPr>
            <w:tcW w:w="1134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5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9F0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50C88" w:rsidP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50C88" w:rsidP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,71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20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rPr>
          <w:trHeight w:val="507"/>
        </w:trPr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1134" w:type="dxa"/>
          </w:tcPr>
          <w:p w:rsidR="00012466" w:rsidRPr="005733B6" w:rsidRDefault="007F5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6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1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7F5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50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F5BAF">
              <w:rPr>
                <w:rFonts w:ascii="Times New Roman" w:hAnsi="Times New Roman" w:cs="Times New Roman"/>
              </w:rPr>
              <w:t>829,2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53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1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8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,6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87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1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8,83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5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2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0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5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7,14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73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1</w:t>
            </w:r>
          </w:p>
        </w:tc>
        <w:tc>
          <w:tcPr>
            <w:tcW w:w="1134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4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4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97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,87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9,7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7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9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83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77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7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3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8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3,1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61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772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7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12466" w:rsidRPr="005733B6" w:rsidRDefault="00DC6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8</w:t>
            </w:r>
          </w:p>
        </w:tc>
        <w:tc>
          <w:tcPr>
            <w:tcW w:w="1134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5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5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F7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,06</w:t>
            </w:r>
          </w:p>
        </w:tc>
        <w:tc>
          <w:tcPr>
            <w:tcW w:w="1701" w:type="dxa"/>
          </w:tcPr>
          <w:p w:rsidR="00012466" w:rsidRPr="005733B6" w:rsidRDefault="001816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7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8C6B24" w:rsidRDefault="00DC6C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8C6B24" w:rsidRDefault="00DC6C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6B24">
              <w:rPr>
                <w:rFonts w:ascii="Times New Roman" w:hAnsi="Times New Roman" w:cs="Times New Roman"/>
                <w:b/>
              </w:rPr>
              <w:t>58,16</w:t>
            </w:r>
          </w:p>
        </w:tc>
        <w:tc>
          <w:tcPr>
            <w:tcW w:w="1134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8C6B24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12466" w:rsidRPr="008C6B24" w:rsidRDefault="002A15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92953,2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8</w:t>
            </w:r>
          </w:p>
        </w:tc>
        <w:tc>
          <w:tcPr>
            <w:tcW w:w="1134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657A">
              <w:rPr>
                <w:rFonts w:ascii="Times New Roman" w:hAnsi="Times New Roman" w:cs="Times New Roman"/>
              </w:rPr>
              <w:t>408,56</w:t>
            </w:r>
          </w:p>
        </w:tc>
        <w:tc>
          <w:tcPr>
            <w:tcW w:w="155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6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99</w:t>
            </w:r>
          </w:p>
        </w:tc>
        <w:tc>
          <w:tcPr>
            <w:tcW w:w="1701" w:type="dxa"/>
          </w:tcPr>
          <w:p w:rsidR="00012466" w:rsidRPr="00991FA3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45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,64</w:t>
            </w:r>
          </w:p>
        </w:tc>
        <w:tc>
          <w:tcPr>
            <w:tcW w:w="1559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14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8C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95</w:t>
            </w:r>
          </w:p>
        </w:tc>
        <w:tc>
          <w:tcPr>
            <w:tcW w:w="1701" w:type="dxa"/>
          </w:tcPr>
          <w:p w:rsidR="00012466" w:rsidRPr="00991FA3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5,9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C36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7</w:t>
            </w:r>
          </w:p>
        </w:tc>
        <w:tc>
          <w:tcPr>
            <w:tcW w:w="1134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4F8C">
              <w:rPr>
                <w:rFonts w:ascii="Times New Roman" w:hAnsi="Times New Roman" w:cs="Times New Roman"/>
              </w:rPr>
              <w:t>506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94F8C">
              <w:rPr>
                <w:rFonts w:ascii="Times New Roman" w:hAnsi="Times New Roman" w:cs="Times New Roman"/>
              </w:rPr>
              <w:t>04,9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,05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22D3">
              <w:rPr>
                <w:rFonts w:ascii="Times New Roman" w:hAnsi="Times New Roman" w:cs="Times New Roman"/>
              </w:rPr>
              <w:t>1</w:t>
            </w:r>
            <w:r w:rsidR="00994F8C">
              <w:rPr>
                <w:rFonts w:ascii="Times New Roman" w:hAnsi="Times New Roman" w:cs="Times New Roman"/>
              </w:rPr>
              <w:t>54,28</w:t>
            </w:r>
          </w:p>
        </w:tc>
        <w:tc>
          <w:tcPr>
            <w:tcW w:w="1701" w:type="dxa"/>
          </w:tcPr>
          <w:p w:rsidR="00012466" w:rsidRPr="005733B6" w:rsidRDefault="00994F8C" w:rsidP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7BA">
              <w:rPr>
                <w:rFonts w:ascii="Times New Roman" w:hAnsi="Times New Roman" w:cs="Times New Roman"/>
              </w:rPr>
              <w:t>4</w:t>
            </w:r>
            <w:r w:rsidR="00991FA3">
              <w:rPr>
                <w:rFonts w:ascii="Times New Roman" w:hAnsi="Times New Roman" w:cs="Times New Roman"/>
              </w:rPr>
              <w:t>6602,8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012466" w:rsidRPr="005733B6" w:rsidRDefault="0077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45</w:t>
            </w:r>
          </w:p>
        </w:tc>
        <w:tc>
          <w:tcPr>
            <w:tcW w:w="1559" w:type="dxa"/>
          </w:tcPr>
          <w:p w:rsidR="001D098D" w:rsidRPr="005733B6" w:rsidRDefault="001D098D" w:rsidP="001D09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94F8C">
              <w:rPr>
                <w:rFonts w:ascii="Times New Roman" w:hAnsi="Times New Roman" w:cs="Times New Roman"/>
              </w:rPr>
              <w:t>1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6D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5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09B4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8,6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26</w:t>
            </w:r>
          </w:p>
        </w:tc>
        <w:tc>
          <w:tcPr>
            <w:tcW w:w="1559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76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994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88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1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 w:rsidP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C365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97</w:t>
            </w:r>
          </w:p>
        </w:tc>
        <w:tc>
          <w:tcPr>
            <w:tcW w:w="1559" w:type="dxa"/>
          </w:tcPr>
          <w:p w:rsidR="00012466" w:rsidRPr="005733B6" w:rsidRDefault="0077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2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78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7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r w:rsidR="00C36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7</w:t>
            </w:r>
          </w:p>
        </w:tc>
        <w:tc>
          <w:tcPr>
            <w:tcW w:w="1559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2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7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4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е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  <w:r w:rsidR="00C36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13</w:t>
            </w:r>
          </w:p>
        </w:tc>
        <w:tc>
          <w:tcPr>
            <w:tcW w:w="1559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5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45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8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6A3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69</w:t>
            </w:r>
          </w:p>
        </w:tc>
        <w:tc>
          <w:tcPr>
            <w:tcW w:w="1701" w:type="dxa"/>
          </w:tcPr>
          <w:p w:rsidR="00012466" w:rsidRPr="005733B6" w:rsidRDefault="00991F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15707D" w:rsidRPr="005733B6" w:rsidTr="009E2393">
        <w:tc>
          <w:tcPr>
            <w:tcW w:w="510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07D" w:rsidRPr="005733B6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07D" w:rsidRDefault="00157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466" w:rsidRPr="005733B6" w:rsidTr="009E2393">
        <w:tc>
          <w:tcPr>
            <w:tcW w:w="510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74694E" w:rsidRDefault="00BB22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2</w:t>
            </w:r>
          </w:p>
        </w:tc>
        <w:tc>
          <w:tcPr>
            <w:tcW w:w="1134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8,68</w:t>
            </w:r>
          </w:p>
        </w:tc>
        <w:tc>
          <w:tcPr>
            <w:tcW w:w="1559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8,7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9,98</w:t>
            </w:r>
          </w:p>
        </w:tc>
        <w:tc>
          <w:tcPr>
            <w:tcW w:w="1701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74694E" w:rsidRDefault="000B1C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96,15</w:t>
            </w:r>
          </w:p>
        </w:tc>
        <w:tc>
          <w:tcPr>
            <w:tcW w:w="1701" w:type="dxa"/>
          </w:tcPr>
          <w:p w:rsidR="00012466" w:rsidRPr="0074694E" w:rsidRDefault="0020696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48,3</w:t>
            </w:r>
            <w:r w:rsidR="0056698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иблиотекарь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3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иблиотекарь</w:t>
            </w:r>
          </w:p>
        </w:tc>
        <w:tc>
          <w:tcPr>
            <w:tcW w:w="70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2466" w:rsidRPr="005733B6" w:rsidRDefault="00BB2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012466" w:rsidRPr="005733B6" w:rsidRDefault="00012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466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2,5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12466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875,0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</w:tr>
      <w:tr w:rsidR="00012466" w:rsidRPr="005733B6" w:rsidTr="009E2393">
        <w:tc>
          <w:tcPr>
            <w:tcW w:w="510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093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820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273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012466" w:rsidRPr="0074694E" w:rsidRDefault="000124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12466" w:rsidRPr="0074694E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694E">
              <w:rPr>
                <w:rFonts w:ascii="Times New Roman" w:hAnsi="Times New Roman" w:cs="Times New Roman"/>
                <w:b/>
              </w:rPr>
              <w:t>14651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1" w:type="dxa"/>
          </w:tcPr>
          <w:p w:rsidR="00012466" w:rsidRPr="0074694E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8310</w:t>
            </w:r>
            <w:r w:rsidR="0056698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5669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5669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76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4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общежитию</w:t>
            </w:r>
          </w:p>
        </w:tc>
        <w:tc>
          <w:tcPr>
            <w:tcW w:w="709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766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,6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EE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11,2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3795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0B37DB" w:rsidRDefault="0074694E" w:rsidP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03,6,8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16840,88</w:t>
            </w:r>
          </w:p>
        </w:tc>
        <w:tc>
          <w:tcPr>
            <w:tcW w:w="1418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5078,32</w:t>
            </w:r>
          </w:p>
        </w:tc>
        <w:tc>
          <w:tcPr>
            <w:tcW w:w="1701" w:type="dxa"/>
          </w:tcPr>
          <w:p w:rsidR="0074694E" w:rsidRPr="000B37DB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0B37DB" w:rsidRDefault="000B37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B37DB">
              <w:rPr>
                <w:rFonts w:ascii="Times New Roman" w:hAnsi="Times New Roman" w:cs="Times New Roman"/>
                <w:b/>
              </w:rPr>
              <w:t>26569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4694E" w:rsidRPr="000B37DB" w:rsidRDefault="00EE79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150,2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709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1,14</w:t>
            </w:r>
          </w:p>
        </w:tc>
        <w:tc>
          <w:tcPr>
            <w:tcW w:w="1418" w:type="dxa"/>
          </w:tcPr>
          <w:p w:rsidR="0074694E" w:rsidRPr="005733B6" w:rsidRDefault="000B3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F00B09" w:rsidP="00F00B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2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F00B09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8978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8434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0333,14</w:t>
            </w:r>
          </w:p>
        </w:tc>
        <w:tc>
          <w:tcPr>
            <w:tcW w:w="1418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74694E" w:rsidRPr="00F00B09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F00B09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00B09">
              <w:rPr>
                <w:rFonts w:ascii="Times New Roman" w:hAnsi="Times New Roman" w:cs="Times New Roman"/>
                <w:b/>
              </w:rPr>
              <w:t>13284,6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4694E" w:rsidRPr="00F00B09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62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расчетной группы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,14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материальной группы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хране труда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70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F00B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</w:t>
            </w:r>
            <w:r w:rsidR="00EB67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4694E" w:rsidRPr="005733B6" w:rsidRDefault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</w:t>
            </w:r>
            <w:r w:rsidR="00EB67A1">
              <w:rPr>
                <w:rFonts w:ascii="Times New Roman" w:hAnsi="Times New Roman" w:cs="Times New Roman"/>
              </w:rPr>
              <w:t>,0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BF0EC4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74694E" w:rsidRPr="00BF0EC4" w:rsidRDefault="00F00B0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42700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4336</w:t>
            </w:r>
            <w:r w:rsidR="00EB67A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18364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10,86</w:t>
            </w:r>
          </w:p>
        </w:tc>
        <w:tc>
          <w:tcPr>
            <w:tcW w:w="1701" w:type="dxa"/>
          </w:tcPr>
          <w:p w:rsidR="0074694E" w:rsidRPr="00BF0EC4" w:rsidRDefault="007469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4694E" w:rsidRPr="00BF0EC4" w:rsidRDefault="00BF0E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0EC4">
              <w:rPr>
                <w:rFonts w:ascii="Times New Roman" w:hAnsi="Times New Roman" w:cs="Times New Roman"/>
                <w:b/>
              </w:rPr>
              <w:t>29890,35</w:t>
            </w:r>
          </w:p>
        </w:tc>
        <w:tc>
          <w:tcPr>
            <w:tcW w:w="1701" w:type="dxa"/>
          </w:tcPr>
          <w:p w:rsidR="0074694E" w:rsidRPr="00BF0EC4" w:rsidRDefault="0070031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908,5</w:t>
            </w:r>
            <w:r w:rsidR="00EB67A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694E" w:rsidRPr="005733B6" w:rsidTr="009E2393">
        <w:tc>
          <w:tcPr>
            <w:tcW w:w="510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74694E" w:rsidRPr="005733B6" w:rsidRDefault="00BF0E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74694E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74694E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74694E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</w:t>
            </w:r>
            <w:r w:rsidR="00EB67A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74694E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,47</w:t>
            </w:r>
          </w:p>
        </w:tc>
        <w:tc>
          <w:tcPr>
            <w:tcW w:w="1418" w:type="dxa"/>
          </w:tcPr>
          <w:p w:rsidR="0074694E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8</w:t>
            </w:r>
          </w:p>
        </w:tc>
        <w:tc>
          <w:tcPr>
            <w:tcW w:w="1701" w:type="dxa"/>
          </w:tcPr>
          <w:p w:rsidR="0074694E" w:rsidRPr="005733B6" w:rsidRDefault="00746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694E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74694E" w:rsidRPr="005733B6" w:rsidRDefault="00966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,77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64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966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5B6D9F" w:rsidRPr="005733B6" w:rsidRDefault="00966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,37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84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966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5B6D9F" w:rsidRPr="005733B6" w:rsidRDefault="00966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84,7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17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966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6140">
              <w:rPr>
                <w:rFonts w:ascii="Times New Roman" w:hAnsi="Times New Roman" w:cs="Times New Roman"/>
              </w:rPr>
              <w:t>20984,7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6,75</w:t>
            </w:r>
          </w:p>
        </w:tc>
        <w:tc>
          <w:tcPr>
            <w:tcW w:w="1559" w:type="dxa"/>
          </w:tcPr>
          <w:p w:rsidR="005B6D9F" w:rsidRPr="005733B6" w:rsidRDefault="005B6D9F" w:rsidP="00543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,17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4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966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,72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6140">
              <w:rPr>
                <w:rFonts w:ascii="Times New Roman" w:hAnsi="Times New Roman" w:cs="Times New Roman"/>
              </w:rPr>
              <w:t>20984,7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858CA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B6D9F" w:rsidRPr="005858CA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B6D9F" w:rsidRPr="005858CA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83,75</w:t>
            </w:r>
          </w:p>
        </w:tc>
        <w:tc>
          <w:tcPr>
            <w:tcW w:w="1559" w:type="dxa"/>
          </w:tcPr>
          <w:p w:rsidR="005B6D9F" w:rsidRPr="005858CA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0,00</w:t>
            </w:r>
          </w:p>
        </w:tc>
        <w:tc>
          <w:tcPr>
            <w:tcW w:w="1559" w:type="dxa"/>
          </w:tcPr>
          <w:p w:rsidR="005B6D9F" w:rsidRPr="005858CA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26166,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5B6D9F" w:rsidRPr="005858CA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858CA">
              <w:rPr>
                <w:rFonts w:ascii="Times New Roman" w:hAnsi="Times New Roman" w:cs="Times New Roman"/>
                <w:b/>
              </w:rPr>
              <w:t>4118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B6D9F" w:rsidRPr="005858CA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6D9F" w:rsidRPr="005858CA" w:rsidRDefault="009661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08,60</w:t>
            </w:r>
          </w:p>
        </w:tc>
        <w:tc>
          <w:tcPr>
            <w:tcW w:w="1701" w:type="dxa"/>
          </w:tcPr>
          <w:p w:rsidR="005B6D9F" w:rsidRPr="005858CA" w:rsidRDefault="009661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923,5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,8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2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,0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,4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8467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0296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5940,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2230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9926,9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939,0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,5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,5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6,5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,15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6,5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9489,00</w:t>
            </w:r>
          </w:p>
        </w:tc>
        <w:tc>
          <w:tcPr>
            <w:tcW w:w="1559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348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00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33EED">
              <w:rPr>
                <w:rFonts w:ascii="Times New Roman" w:hAnsi="Times New Roman" w:cs="Times New Roman"/>
                <w:b/>
              </w:rPr>
              <w:t>6642,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B6D9F" w:rsidRPr="00633EED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313,0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,4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7,4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5B6D9F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13,00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2B6B70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763E">
              <w:rPr>
                <w:rFonts w:ascii="Times New Roman" w:hAnsi="Times New Roman" w:cs="Times New Roman"/>
              </w:rPr>
              <w:t>43165,35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2B6B70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763E">
              <w:rPr>
                <w:rFonts w:ascii="Times New Roman" w:hAnsi="Times New Roman" w:cs="Times New Roman"/>
              </w:rPr>
              <w:t>43165,35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2B6B70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763E">
              <w:rPr>
                <w:rFonts w:ascii="Times New Roman" w:hAnsi="Times New Roman" w:cs="Times New Roman"/>
              </w:rPr>
              <w:t>43165,35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9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,00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9,40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0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,30</w:t>
            </w:r>
          </w:p>
        </w:tc>
        <w:tc>
          <w:tcPr>
            <w:tcW w:w="1701" w:type="dxa"/>
          </w:tcPr>
          <w:p w:rsidR="005B6D9F" w:rsidRPr="005733B6" w:rsidRDefault="002B6B70" w:rsidP="007003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763E">
              <w:rPr>
                <w:rFonts w:ascii="Times New Roman" w:hAnsi="Times New Roman" w:cs="Times New Roman"/>
              </w:rPr>
              <w:t>43165,35</w:t>
            </w:r>
          </w:p>
        </w:tc>
      </w:tr>
      <w:tr w:rsidR="005B6D9F" w:rsidRPr="00453125" w:rsidTr="009E2393">
        <w:tc>
          <w:tcPr>
            <w:tcW w:w="510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7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5693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2152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2764,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2017,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6D9F" w:rsidRPr="00453125" w:rsidRDefault="005B6D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3125">
              <w:rPr>
                <w:rFonts w:ascii="Times New Roman" w:hAnsi="Times New Roman" w:cs="Times New Roman"/>
                <w:b/>
              </w:rPr>
              <w:t>39853,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5B6D9F" w:rsidRPr="00453125" w:rsidRDefault="00DE76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287,4</w:t>
            </w:r>
          </w:p>
        </w:tc>
      </w:tr>
      <w:tr w:rsidR="005B6D9F" w:rsidRPr="005733B6" w:rsidTr="009E2393">
        <w:tc>
          <w:tcPr>
            <w:tcW w:w="510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9F" w:rsidRPr="005733B6" w:rsidTr="009E2393">
        <w:tc>
          <w:tcPr>
            <w:tcW w:w="2897" w:type="dxa"/>
            <w:gridSpan w:val="2"/>
          </w:tcPr>
          <w:p w:rsidR="005B6D9F" w:rsidRPr="005733B6" w:rsidRDefault="005B6D9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</w:tcPr>
          <w:p w:rsidR="005B6D9F" w:rsidRPr="005733B6" w:rsidRDefault="005B6D9F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5B6D9F" w:rsidRPr="005733B6" w:rsidRDefault="005B6D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B6D9F" w:rsidRPr="005733B6" w:rsidRDefault="005B6D9F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5B6D9F" w:rsidRPr="005733B6" w:rsidRDefault="005B6D9F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5B6D9F" w:rsidRPr="005733B6" w:rsidRDefault="005B6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B6D9F" w:rsidRPr="006164AA" w:rsidRDefault="005B6D9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701" w:type="dxa"/>
          </w:tcPr>
          <w:p w:rsidR="005B6D9F" w:rsidRPr="006164AA" w:rsidRDefault="005B6D9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64AA">
              <w:rPr>
                <w:rFonts w:ascii="Times New Roman" w:hAnsi="Times New Roman" w:cs="Times New Roman"/>
                <w:b/>
              </w:rPr>
              <w:t>21 297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6164AA">
              <w:rPr>
                <w:rFonts w:ascii="Times New Roman" w:hAnsi="Times New Roman" w:cs="Times New Roman"/>
                <w:b/>
              </w:rPr>
              <w:t>60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</w:pPr>
    </w:p>
    <w:p w:rsidR="00A46BFC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BB1" w:rsidRDefault="00C25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16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16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170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B14" w:rsidRDefault="00EF3B1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833791" w:rsidP="00F94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276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277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3. Расчет (обоснование) расходов на уплату налогов,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Pr="005733B6">
        <w:rPr>
          <w:rFonts w:ascii="Times New Roman" w:hAnsi="Times New Roman" w:cs="Times New Roman"/>
          <w:sz w:val="24"/>
          <w:szCs w:val="24"/>
        </w:rPr>
        <w:t xml:space="preserve"> 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308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309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C1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5. Расчет (обоснование) прочих расходов (кроме расходов</w:t>
      </w:r>
      <w:r w:rsidR="005733B6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372"/>
            <w:bookmarkEnd w:id="4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373"/>
            <w:bookmarkEnd w:id="4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39EB" w:rsidRDefault="008C39EB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3FC3" w:rsidRDefault="00FF3FC3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F5" w:rsidRDefault="008901F5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472"/>
            <w:bookmarkEnd w:id="4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473"/>
            <w:bookmarkEnd w:id="4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474"/>
            <w:bookmarkEnd w:id="4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FF3FC3" w:rsidRDefault="00FF3FC3" w:rsidP="00651985"/>
    <w:p w:rsidR="00FF3FC3" w:rsidRDefault="00FF3FC3" w:rsidP="0002760B">
      <w:pPr>
        <w:jc w:val="center"/>
      </w:pPr>
    </w:p>
    <w:p w:rsidR="00FF3FC3" w:rsidRDefault="00FF3FC3" w:rsidP="0002760B">
      <w:pPr>
        <w:jc w:val="center"/>
      </w:pPr>
    </w:p>
    <w:p w:rsidR="0045494D" w:rsidRDefault="0045494D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8C39EB" w:rsidRDefault="008C39EB" w:rsidP="00810D9D"/>
    <w:p w:rsidR="008C39EB" w:rsidRDefault="008C39EB" w:rsidP="0002760B">
      <w:pPr>
        <w:jc w:val="center"/>
      </w:pPr>
    </w:p>
    <w:p w:rsidR="008C39EB" w:rsidRDefault="008C39EB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02760B">
      <w:pPr>
        <w:jc w:val="center"/>
      </w:pPr>
    </w:p>
    <w:p w:rsidR="00E95D39" w:rsidRDefault="00E95D39" w:rsidP="00180495"/>
    <w:p w:rsidR="00E95D39" w:rsidRDefault="00E95D39" w:rsidP="0002760B">
      <w:pPr>
        <w:jc w:val="center"/>
      </w:pPr>
    </w:p>
    <w:p w:rsidR="0045494D" w:rsidRDefault="0045494D" w:rsidP="0002760B">
      <w:pPr>
        <w:jc w:val="center"/>
      </w:pPr>
    </w:p>
    <w:p w:rsidR="0002760B" w:rsidRDefault="0002760B" w:rsidP="0002760B">
      <w:pPr>
        <w:jc w:val="center"/>
      </w:pPr>
    </w:p>
    <w:p w:rsidR="0002760B" w:rsidRPr="005733B6" w:rsidRDefault="0002760B" w:rsidP="0002760B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5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760B" w:rsidRPr="005733B6" w:rsidRDefault="0002760B" w:rsidP="0002760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02760B" w:rsidRPr="005733B6" w:rsidRDefault="0002760B" w:rsidP="0002760B">
      <w:pPr>
        <w:pStyle w:val="ConsPlusNormal"/>
        <w:jc w:val="center"/>
      </w:pPr>
    </w:p>
    <w:p w:rsidR="0002760B" w:rsidRPr="005733B6" w:rsidRDefault="0002760B" w:rsidP="0002760B">
      <w:pPr>
        <w:pStyle w:val="ConsPlusNormal"/>
        <w:jc w:val="right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8C39EB">
        <w:rPr>
          <w:rFonts w:ascii="Times New Roman" w:hAnsi="Times New Roman" w:cs="Times New Roman"/>
          <w:sz w:val="24"/>
          <w:szCs w:val="24"/>
        </w:rPr>
        <w:t xml:space="preserve">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8C39EB" w:rsidRPr="008C39EB">
        <w:rPr>
          <w:rFonts w:ascii="Times New Roman" w:hAnsi="Times New Roman" w:cs="Times New Roman"/>
          <w:b/>
          <w:sz w:val="24"/>
          <w:szCs w:val="24"/>
        </w:rPr>
        <w:t>азара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39EB" w:rsidRPr="008C39EB">
        <w:rPr>
          <w:rFonts w:ascii="Times New Roman" w:hAnsi="Times New Roman" w:cs="Times New Roman"/>
          <w:b/>
          <w:sz w:val="24"/>
          <w:szCs w:val="24"/>
        </w:rPr>
        <w:t>Ринчино</w:t>
      </w:r>
      <w:proofErr w:type="spellEnd"/>
      <w:r w:rsidR="008C39EB" w:rsidRPr="008C39EB">
        <w:rPr>
          <w:rFonts w:ascii="Times New Roman" w:hAnsi="Times New Roman" w:cs="Times New Roman"/>
          <w:b/>
          <w:sz w:val="24"/>
          <w:szCs w:val="24"/>
        </w:rPr>
        <w:t>»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Pr="005733B6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13168A"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8C39EB"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02760B" w:rsidRPr="005733B6" w:rsidRDefault="0002760B" w:rsidP="000276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02760B" w:rsidRPr="005733B6" w:rsidTr="00945F6A">
        <w:tc>
          <w:tcPr>
            <w:tcW w:w="51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33B6">
              <w:rPr>
                <w:rFonts w:ascii="Times New Roman" w:hAnsi="Times New Roman" w:cs="Times New Roman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5733B6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5733B6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1843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/>
          </w:tcPr>
          <w:p w:rsidR="0002760B" w:rsidRPr="005733B6" w:rsidRDefault="0002760B" w:rsidP="009F538C"/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2012D1" w:rsidRPr="005733B6" w:rsidTr="00945F6A">
        <w:tc>
          <w:tcPr>
            <w:tcW w:w="510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2012D1" w:rsidRPr="005733B6" w:rsidRDefault="002012D1" w:rsidP="002012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850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012D1" w:rsidRPr="005733B6" w:rsidRDefault="002012D1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711,36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180495" w:rsidRDefault="00B44D66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орская </w:t>
            </w:r>
            <w:r>
              <w:rPr>
                <w:rFonts w:ascii="Times New Roman" w:hAnsi="Times New Roman" w:cs="Times New Roman"/>
              </w:rPr>
              <w:lastRenderedPageBreak/>
              <w:t>задолженность на 01.01.2018г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02760B" w:rsidRPr="005733B6" w:rsidTr="00945F6A">
        <w:tc>
          <w:tcPr>
            <w:tcW w:w="1622" w:type="dxa"/>
            <w:gridSpan w:val="2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02760B" w:rsidRPr="005733B6" w:rsidRDefault="00F25F48" w:rsidP="009F53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000 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439" w:rsidRDefault="002A6439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1.3. Расчеты (обоснования) выплат персоналу по ух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33B6">
        <w:rPr>
          <w:rFonts w:ascii="Times New Roman" w:hAnsi="Times New Roman" w:cs="Times New Roman"/>
          <w:sz w:val="24"/>
          <w:szCs w:val="24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26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</w:t>
      </w:r>
      <w:proofErr w:type="gramEnd"/>
    </w:p>
    <w:p w:rsidR="00833791" w:rsidRDefault="0002760B" w:rsidP="002012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2005, N 52, </w:t>
      </w:r>
      <w:r w:rsidR="002012D1">
        <w:rPr>
          <w:rFonts w:ascii="Times New Roman" w:hAnsi="Times New Roman" w:cs="Times New Roman"/>
          <w:sz w:val="24"/>
          <w:szCs w:val="24"/>
        </w:rPr>
        <w:t>ст. 5592; 2015, N 51, ст. 7233</w:t>
      </w: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*6%=498982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=249491,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4. Расчет (обоснование) расходов на безвозмез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еречисления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9364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5,12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7,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 ФИС</w:t>
            </w:r>
            <w:r w:rsidR="003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73,34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6.7. Расчет (обоснование) расходов на приобрет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  <w:proofErr w:type="spellEnd"/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  <w:proofErr w:type="spellEnd"/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  <w:proofErr w:type="spellEnd"/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proofErr w:type="spellEnd"/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45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Pr="008939CF" w:rsidRDefault="00B9428A" w:rsidP="00B942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800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CD" w:rsidRPr="0054160F" w:rsidRDefault="00CE6ACD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E6ACD" w:rsidRPr="0054160F" w:rsidRDefault="00CE6ACD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CD" w:rsidRPr="0054160F" w:rsidRDefault="00CE6ACD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E6ACD" w:rsidRPr="0054160F" w:rsidRDefault="00CE6ACD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7A18"/>
    <w:rsid w:val="00012466"/>
    <w:rsid w:val="00016551"/>
    <w:rsid w:val="000257BA"/>
    <w:rsid w:val="00026C3F"/>
    <w:rsid w:val="0002760B"/>
    <w:rsid w:val="00043B17"/>
    <w:rsid w:val="000533D3"/>
    <w:rsid w:val="0005426A"/>
    <w:rsid w:val="00055F11"/>
    <w:rsid w:val="00060AF4"/>
    <w:rsid w:val="00061943"/>
    <w:rsid w:val="00070615"/>
    <w:rsid w:val="00071A14"/>
    <w:rsid w:val="000935C1"/>
    <w:rsid w:val="000A15F6"/>
    <w:rsid w:val="000A31DC"/>
    <w:rsid w:val="000B15A9"/>
    <w:rsid w:val="000B1C20"/>
    <w:rsid w:val="000B23B2"/>
    <w:rsid w:val="000B37DB"/>
    <w:rsid w:val="000C1AF9"/>
    <w:rsid w:val="000C7D35"/>
    <w:rsid w:val="000D063C"/>
    <w:rsid w:val="000D247A"/>
    <w:rsid w:val="000D44AC"/>
    <w:rsid w:val="000D7B65"/>
    <w:rsid w:val="000F61BF"/>
    <w:rsid w:val="00101E30"/>
    <w:rsid w:val="00104298"/>
    <w:rsid w:val="00107F32"/>
    <w:rsid w:val="00124728"/>
    <w:rsid w:val="0013168A"/>
    <w:rsid w:val="0013472D"/>
    <w:rsid w:val="00143153"/>
    <w:rsid w:val="001442F0"/>
    <w:rsid w:val="00156777"/>
    <w:rsid w:val="0015707D"/>
    <w:rsid w:val="001600E9"/>
    <w:rsid w:val="001644DB"/>
    <w:rsid w:val="00166920"/>
    <w:rsid w:val="001713AD"/>
    <w:rsid w:val="00180495"/>
    <w:rsid w:val="00181618"/>
    <w:rsid w:val="001816E2"/>
    <w:rsid w:val="00184B4D"/>
    <w:rsid w:val="001866A4"/>
    <w:rsid w:val="001A19A0"/>
    <w:rsid w:val="001A6D80"/>
    <w:rsid w:val="001B38F8"/>
    <w:rsid w:val="001B5F3D"/>
    <w:rsid w:val="001C5934"/>
    <w:rsid w:val="001C69C5"/>
    <w:rsid w:val="001D098D"/>
    <w:rsid w:val="001D5B82"/>
    <w:rsid w:val="001E3183"/>
    <w:rsid w:val="001E673C"/>
    <w:rsid w:val="002012D1"/>
    <w:rsid w:val="00202DFF"/>
    <w:rsid w:val="00206969"/>
    <w:rsid w:val="00244D96"/>
    <w:rsid w:val="00262C1B"/>
    <w:rsid w:val="00266C2B"/>
    <w:rsid w:val="00270559"/>
    <w:rsid w:val="00274BF6"/>
    <w:rsid w:val="00276DD9"/>
    <w:rsid w:val="00283796"/>
    <w:rsid w:val="002862F2"/>
    <w:rsid w:val="00292FF1"/>
    <w:rsid w:val="0029663C"/>
    <w:rsid w:val="002A15C3"/>
    <w:rsid w:val="002A6439"/>
    <w:rsid w:val="002B1704"/>
    <w:rsid w:val="002B331A"/>
    <w:rsid w:val="002B6B70"/>
    <w:rsid w:val="002C30D2"/>
    <w:rsid w:val="002C690F"/>
    <w:rsid w:val="002D5451"/>
    <w:rsid w:val="002E5344"/>
    <w:rsid w:val="002E53BB"/>
    <w:rsid w:val="002F7D62"/>
    <w:rsid w:val="00300578"/>
    <w:rsid w:val="00306BF7"/>
    <w:rsid w:val="0031485E"/>
    <w:rsid w:val="003361EF"/>
    <w:rsid w:val="00353027"/>
    <w:rsid w:val="00364B42"/>
    <w:rsid w:val="00385960"/>
    <w:rsid w:val="00393B51"/>
    <w:rsid w:val="003A0E4C"/>
    <w:rsid w:val="003B379D"/>
    <w:rsid w:val="003B5345"/>
    <w:rsid w:val="003B5918"/>
    <w:rsid w:val="003B6CFB"/>
    <w:rsid w:val="003C7DE1"/>
    <w:rsid w:val="003D5751"/>
    <w:rsid w:val="003E0A31"/>
    <w:rsid w:val="003F4707"/>
    <w:rsid w:val="003F5A8A"/>
    <w:rsid w:val="00412A0C"/>
    <w:rsid w:val="004154E3"/>
    <w:rsid w:val="00416514"/>
    <w:rsid w:val="00425CCD"/>
    <w:rsid w:val="0042769A"/>
    <w:rsid w:val="00442313"/>
    <w:rsid w:val="00445360"/>
    <w:rsid w:val="0044788E"/>
    <w:rsid w:val="00453125"/>
    <w:rsid w:val="0045494D"/>
    <w:rsid w:val="00472318"/>
    <w:rsid w:val="00481AF4"/>
    <w:rsid w:val="00490165"/>
    <w:rsid w:val="004B16C0"/>
    <w:rsid w:val="004B4AAC"/>
    <w:rsid w:val="004C05F7"/>
    <w:rsid w:val="004C0F8A"/>
    <w:rsid w:val="004C4DDD"/>
    <w:rsid w:val="004D13B3"/>
    <w:rsid w:val="004D4627"/>
    <w:rsid w:val="004D6A2D"/>
    <w:rsid w:val="004D6AD8"/>
    <w:rsid w:val="004E082E"/>
    <w:rsid w:val="004E4CBF"/>
    <w:rsid w:val="004E666A"/>
    <w:rsid w:val="0050136D"/>
    <w:rsid w:val="005039DD"/>
    <w:rsid w:val="00521024"/>
    <w:rsid w:val="0052638F"/>
    <w:rsid w:val="005263C6"/>
    <w:rsid w:val="00536B46"/>
    <w:rsid w:val="00540FEC"/>
    <w:rsid w:val="0054160F"/>
    <w:rsid w:val="0054562C"/>
    <w:rsid w:val="00550499"/>
    <w:rsid w:val="00550E68"/>
    <w:rsid w:val="005645B5"/>
    <w:rsid w:val="00566956"/>
    <w:rsid w:val="00566987"/>
    <w:rsid w:val="005733B6"/>
    <w:rsid w:val="0057485C"/>
    <w:rsid w:val="005858CA"/>
    <w:rsid w:val="005A3585"/>
    <w:rsid w:val="005A47FE"/>
    <w:rsid w:val="005B1F6E"/>
    <w:rsid w:val="005B2AE2"/>
    <w:rsid w:val="005B6D9F"/>
    <w:rsid w:val="005B71FE"/>
    <w:rsid w:val="005C5E4C"/>
    <w:rsid w:val="005C7FD0"/>
    <w:rsid w:val="005D2CCB"/>
    <w:rsid w:val="005E410B"/>
    <w:rsid w:val="005F1BB5"/>
    <w:rsid w:val="00611D81"/>
    <w:rsid w:val="006164AA"/>
    <w:rsid w:val="0062055B"/>
    <w:rsid w:val="006214EA"/>
    <w:rsid w:val="00626267"/>
    <w:rsid w:val="00632DD1"/>
    <w:rsid w:val="00633EED"/>
    <w:rsid w:val="00640FD8"/>
    <w:rsid w:val="00651985"/>
    <w:rsid w:val="0066048A"/>
    <w:rsid w:val="00662B81"/>
    <w:rsid w:val="00687AF7"/>
    <w:rsid w:val="006A0B9A"/>
    <w:rsid w:val="006A3622"/>
    <w:rsid w:val="006A7EAE"/>
    <w:rsid w:val="006C5127"/>
    <w:rsid w:val="006D528A"/>
    <w:rsid w:val="006D6E04"/>
    <w:rsid w:val="006D7D8D"/>
    <w:rsid w:val="006E2206"/>
    <w:rsid w:val="006E7317"/>
    <w:rsid w:val="00700314"/>
    <w:rsid w:val="0070358F"/>
    <w:rsid w:val="00715F34"/>
    <w:rsid w:val="00717259"/>
    <w:rsid w:val="00721ABD"/>
    <w:rsid w:val="00725AAE"/>
    <w:rsid w:val="00730AE8"/>
    <w:rsid w:val="00743A8D"/>
    <w:rsid w:val="0074694E"/>
    <w:rsid w:val="007577D1"/>
    <w:rsid w:val="00762B62"/>
    <w:rsid w:val="00766C8C"/>
    <w:rsid w:val="007709B4"/>
    <w:rsid w:val="007723C9"/>
    <w:rsid w:val="00774811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E6E1C"/>
    <w:rsid w:val="007F53D7"/>
    <w:rsid w:val="007F5BAF"/>
    <w:rsid w:val="008009B7"/>
    <w:rsid w:val="00810D9D"/>
    <w:rsid w:val="00820935"/>
    <w:rsid w:val="00822A84"/>
    <w:rsid w:val="00825EBD"/>
    <w:rsid w:val="00833791"/>
    <w:rsid w:val="00841A57"/>
    <w:rsid w:val="008426CF"/>
    <w:rsid w:val="00853DBB"/>
    <w:rsid w:val="008713AF"/>
    <w:rsid w:val="00873615"/>
    <w:rsid w:val="00880EC2"/>
    <w:rsid w:val="008901F5"/>
    <w:rsid w:val="008939CF"/>
    <w:rsid w:val="0089720E"/>
    <w:rsid w:val="008A4854"/>
    <w:rsid w:val="008A6CA8"/>
    <w:rsid w:val="008B1C1A"/>
    <w:rsid w:val="008C39EB"/>
    <w:rsid w:val="008C6728"/>
    <w:rsid w:val="008C6B24"/>
    <w:rsid w:val="008D4C9E"/>
    <w:rsid w:val="009067AF"/>
    <w:rsid w:val="009206DB"/>
    <w:rsid w:val="009359DF"/>
    <w:rsid w:val="00936465"/>
    <w:rsid w:val="00943505"/>
    <w:rsid w:val="00945F6A"/>
    <w:rsid w:val="009638C3"/>
    <w:rsid w:val="00965466"/>
    <w:rsid w:val="00966140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D59CB"/>
    <w:rsid w:val="009E2393"/>
    <w:rsid w:val="009F0C1E"/>
    <w:rsid w:val="009F5341"/>
    <w:rsid w:val="009F538C"/>
    <w:rsid w:val="00A01414"/>
    <w:rsid w:val="00A02613"/>
    <w:rsid w:val="00A03257"/>
    <w:rsid w:val="00A14E66"/>
    <w:rsid w:val="00A25521"/>
    <w:rsid w:val="00A26C88"/>
    <w:rsid w:val="00A46BFC"/>
    <w:rsid w:val="00A4740A"/>
    <w:rsid w:val="00A62F20"/>
    <w:rsid w:val="00A67790"/>
    <w:rsid w:val="00A70B73"/>
    <w:rsid w:val="00A7342A"/>
    <w:rsid w:val="00A74C23"/>
    <w:rsid w:val="00A81372"/>
    <w:rsid w:val="00A82AE6"/>
    <w:rsid w:val="00A82CBA"/>
    <w:rsid w:val="00A8657F"/>
    <w:rsid w:val="00AA344F"/>
    <w:rsid w:val="00AA6008"/>
    <w:rsid w:val="00AB1448"/>
    <w:rsid w:val="00AB405B"/>
    <w:rsid w:val="00AB6188"/>
    <w:rsid w:val="00AC122A"/>
    <w:rsid w:val="00AC7A3E"/>
    <w:rsid w:val="00AE1871"/>
    <w:rsid w:val="00AE2262"/>
    <w:rsid w:val="00AF1CCA"/>
    <w:rsid w:val="00AF49CE"/>
    <w:rsid w:val="00B01D5F"/>
    <w:rsid w:val="00B136CE"/>
    <w:rsid w:val="00B158BA"/>
    <w:rsid w:val="00B3533F"/>
    <w:rsid w:val="00B37D03"/>
    <w:rsid w:val="00B44D66"/>
    <w:rsid w:val="00B45B63"/>
    <w:rsid w:val="00B50C88"/>
    <w:rsid w:val="00B667AF"/>
    <w:rsid w:val="00B70A7A"/>
    <w:rsid w:val="00B7587C"/>
    <w:rsid w:val="00B90D5F"/>
    <w:rsid w:val="00B9428A"/>
    <w:rsid w:val="00B958A8"/>
    <w:rsid w:val="00BA120D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D27B3"/>
    <w:rsid w:val="00BD418B"/>
    <w:rsid w:val="00BD5817"/>
    <w:rsid w:val="00BD7B54"/>
    <w:rsid w:val="00BF0EC4"/>
    <w:rsid w:val="00BF6096"/>
    <w:rsid w:val="00BF7F23"/>
    <w:rsid w:val="00C16CF8"/>
    <w:rsid w:val="00C1742E"/>
    <w:rsid w:val="00C25BB1"/>
    <w:rsid w:val="00C30D53"/>
    <w:rsid w:val="00C3657A"/>
    <w:rsid w:val="00C37D14"/>
    <w:rsid w:val="00C4094B"/>
    <w:rsid w:val="00C60FBF"/>
    <w:rsid w:val="00C739D3"/>
    <w:rsid w:val="00C90432"/>
    <w:rsid w:val="00C915DD"/>
    <w:rsid w:val="00CA0045"/>
    <w:rsid w:val="00CA1F07"/>
    <w:rsid w:val="00CA69D3"/>
    <w:rsid w:val="00CB2019"/>
    <w:rsid w:val="00CB7969"/>
    <w:rsid w:val="00CD2F7A"/>
    <w:rsid w:val="00CD3645"/>
    <w:rsid w:val="00CE6ACD"/>
    <w:rsid w:val="00CF304C"/>
    <w:rsid w:val="00D01CEC"/>
    <w:rsid w:val="00D17476"/>
    <w:rsid w:val="00D177CC"/>
    <w:rsid w:val="00D26A2C"/>
    <w:rsid w:val="00D4324D"/>
    <w:rsid w:val="00D458BF"/>
    <w:rsid w:val="00D56733"/>
    <w:rsid w:val="00D640BD"/>
    <w:rsid w:val="00DC6C5B"/>
    <w:rsid w:val="00DD53A8"/>
    <w:rsid w:val="00DE0CDC"/>
    <w:rsid w:val="00DE21D8"/>
    <w:rsid w:val="00DE4CAD"/>
    <w:rsid w:val="00DE763E"/>
    <w:rsid w:val="00E02511"/>
    <w:rsid w:val="00E06580"/>
    <w:rsid w:val="00E24768"/>
    <w:rsid w:val="00E25610"/>
    <w:rsid w:val="00E3018A"/>
    <w:rsid w:val="00E353D6"/>
    <w:rsid w:val="00E41B8E"/>
    <w:rsid w:val="00E47865"/>
    <w:rsid w:val="00E563AF"/>
    <w:rsid w:val="00E70BD5"/>
    <w:rsid w:val="00E809C4"/>
    <w:rsid w:val="00E83472"/>
    <w:rsid w:val="00E83DDD"/>
    <w:rsid w:val="00E95D39"/>
    <w:rsid w:val="00EA4DF8"/>
    <w:rsid w:val="00EA55B0"/>
    <w:rsid w:val="00EB67A1"/>
    <w:rsid w:val="00EC5F97"/>
    <w:rsid w:val="00EC6840"/>
    <w:rsid w:val="00EE0A84"/>
    <w:rsid w:val="00EE78D6"/>
    <w:rsid w:val="00EE792E"/>
    <w:rsid w:val="00EF2BB6"/>
    <w:rsid w:val="00EF3B14"/>
    <w:rsid w:val="00F00B09"/>
    <w:rsid w:val="00F02AAD"/>
    <w:rsid w:val="00F1133E"/>
    <w:rsid w:val="00F13D2E"/>
    <w:rsid w:val="00F25F48"/>
    <w:rsid w:val="00F4769F"/>
    <w:rsid w:val="00F536A6"/>
    <w:rsid w:val="00F60818"/>
    <w:rsid w:val="00F62B53"/>
    <w:rsid w:val="00F67824"/>
    <w:rsid w:val="00F70E6E"/>
    <w:rsid w:val="00F75DC6"/>
    <w:rsid w:val="00F8133E"/>
    <w:rsid w:val="00F844A9"/>
    <w:rsid w:val="00F87200"/>
    <w:rsid w:val="00F949D6"/>
    <w:rsid w:val="00FA1519"/>
    <w:rsid w:val="00FB3D9C"/>
    <w:rsid w:val="00FB46F4"/>
    <w:rsid w:val="00FC0924"/>
    <w:rsid w:val="00FC10DE"/>
    <w:rsid w:val="00FC2109"/>
    <w:rsid w:val="00FC2B13"/>
    <w:rsid w:val="00FD0267"/>
    <w:rsid w:val="00FD696A"/>
    <w:rsid w:val="00FE4CD5"/>
    <w:rsid w:val="00FF226D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consultantplus://offline/ref=EF7397262239BC252609AD19E2638126CEE129826C715F55E98F9AAEYB5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consultantplus://offline/ref=EF7397262239BC252609AD19E2638126C9E62F81697E025FE1D696ACB4369D90504DE9D7CD487FF3Y75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18F7-D9F9-4EE9-A55D-7B0D635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8525</Words>
  <Characters>48595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8-11-07T05:37:00Z</cp:lastPrinted>
  <dcterms:created xsi:type="dcterms:W3CDTF">2018-10-15T06:07:00Z</dcterms:created>
  <dcterms:modified xsi:type="dcterms:W3CDTF">2018-12-10T01:00:00Z</dcterms:modified>
</cp:coreProperties>
</file>